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道  最隐秘的16种人生成局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道  最隐秘的16种人生成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46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道  最隐秘的16种人生成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